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1A6DA0F5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朝阳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4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5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3901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312CA7E" w:rsidR="00560279" w:rsidRPr="00732FD6" w:rsidRDefault="00D91255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D0F6B04" w:rsidR="00560279" w:rsidRPr="00820CEC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委托函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2024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3901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对北京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朝阳区曙光西里甲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楼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06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</w:t>
      </w:r>
      <w:proofErr w:type="gramStart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产进行</w:t>
      </w:r>
      <w:proofErr w:type="gramEnd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评估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。</w:t>
      </w:r>
    </w:p>
    <w:p w14:paraId="7A8D50E6" w14:textId="214A5D73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预缴纳评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9D2976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5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r w:rsidR="009D2976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伍</w:t>
      </w:r>
      <w:bookmarkStart w:id="0" w:name="_GoBack"/>
      <w:bookmarkEnd w:id="0"/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万陆仟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出具正式报告时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C8B7FD4" w14:textId="1B743D84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</w:t>
      </w:r>
      <w:proofErr w:type="gramStart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北京康正宏</w:t>
      </w:r>
      <w:proofErr w:type="gramEnd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基房地产评估有限公司</w:t>
      </w:r>
    </w:p>
    <w:p w14:paraId="6EB3C05B" w14:textId="662EC8D8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</w:t>
      </w:r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浦发银行永定路支行</w:t>
      </w:r>
    </w:p>
    <w:p w14:paraId="00E742D2" w14:textId="50B397B0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="00820CEC" w:rsidRP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9122007880150000104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039EB78F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1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DF33" w14:textId="77777777" w:rsidR="00D4666C" w:rsidRDefault="00D4666C" w:rsidP="00560279">
      <w:r>
        <w:separator/>
      </w:r>
    </w:p>
  </w:endnote>
  <w:endnote w:type="continuationSeparator" w:id="0">
    <w:p w14:paraId="633C1ACE" w14:textId="77777777" w:rsidR="00D4666C" w:rsidRDefault="00D4666C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C161" w14:textId="77777777" w:rsidR="00D4666C" w:rsidRDefault="00D4666C" w:rsidP="00560279">
      <w:r>
        <w:separator/>
      </w:r>
    </w:p>
  </w:footnote>
  <w:footnote w:type="continuationSeparator" w:id="0">
    <w:p w14:paraId="4E62234D" w14:textId="77777777" w:rsidR="00D4666C" w:rsidRDefault="00D4666C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C26EF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0CEC"/>
    <w:rsid w:val="00825210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9D24A2"/>
    <w:rsid w:val="009D2976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4666C"/>
    <w:rsid w:val="00D727CA"/>
    <w:rsid w:val="00D74529"/>
    <w:rsid w:val="00D76696"/>
    <w:rsid w:val="00D91255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6BE43-F7E9-40BB-9A9D-0300401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5</Words>
  <Characters>371</Characters>
  <Application>Microsoft Office Word</Application>
  <DocSecurity>0</DocSecurity>
  <Lines>3</Lines>
  <Paragraphs>1</Paragraphs>
  <ScaleCrop>false</ScaleCrop>
  <Company>jia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2</cp:revision>
  <cp:lastPrinted>2025-05-13T03:11:00Z</cp:lastPrinted>
  <dcterms:created xsi:type="dcterms:W3CDTF">2022-05-06T08:12:00Z</dcterms:created>
  <dcterms:modified xsi:type="dcterms:W3CDTF">2025-05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